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091FB6" w:rsidRDefault="00646DB0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stitucion </w:t>
            </w:r>
          </w:p>
        </w:tc>
      </w:tr>
      <w:tr w:rsidR="00A17ADE" w:rsidRPr="00D95768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Ant. Subervi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79E9F3F1" w:rsidR="0046741C" w:rsidRPr="00095368" w:rsidRDefault="001971EF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D17E61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="00D23AA0">
              <w:rPr>
                <w:b/>
                <w:sz w:val="24"/>
                <w:szCs w:val="24"/>
              </w:rPr>
              <w:t>o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885C30">
              <w:rPr>
                <w:b/>
                <w:sz w:val="24"/>
                <w:szCs w:val="24"/>
              </w:rPr>
              <w:t>2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Documento / </w:t>
            </w:r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3A5AD1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CD20DB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3A5AD1" w:rsidRDefault="00CD20DB" w:rsidP="00A32256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125B0C91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3A5AD1" w:rsidRDefault="00000000" w:rsidP="00B44672">
            <w:pPr>
              <w:jc w:val="center"/>
              <w:rPr>
                <w:color w:val="0000FF"/>
                <w:sz w:val="20"/>
                <w:szCs w:val="20"/>
              </w:rPr>
            </w:pPr>
            <w:hyperlink r:id="rId10" w:history="1">
              <w:r w:rsidR="00612002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1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1-leyes</w:t>
              </w:r>
            </w:hyperlink>
          </w:p>
          <w:p w14:paraId="0413767C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2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0-decretos</w:t>
              </w:r>
            </w:hyperlink>
          </w:p>
          <w:p w14:paraId="0B76CF0E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A83C8A" w:rsidRPr="003A5AD1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3" w:history="1">
              <w:r w:rsidR="00A83C8A" w:rsidRPr="003A5AD1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BA3CD02" w14:textId="77777777" w:rsidR="00A83C8A" w:rsidRPr="003A5AD1" w:rsidRDefault="00A83C8A" w:rsidP="00A83C8A">
            <w:pPr>
              <w:jc w:val="center"/>
              <w:rPr>
                <w:color w:val="0000FF"/>
                <w:sz w:val="20"/>
                <w:szCs w:val="20"/>
              </w:rPr>
            </w:pPr>
          </w:p>
          <w:p w14:paraId="65FCB166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4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0896FB4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A83C8A" w:rsidRPr="00360565" w:rsidRDefault="00000000" w:rsidP="00A83C8A">
            <w:pPr>
              <w:jc w:val="center"/>
              <w:rPr>
                <w:color w:val="0000FF"/>
                <w:sz w:val="20"/>
                <w:szCs w:val="20"/>
              </w:rPr>
            </w:pPr>
            <w:hyperlink r:id="rId15" w:history="1">
              <w:r w:rsidR="00A83C8A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39E17538" w14:textId="77777777" w:rsidR="00A83C8A" w:rsidRPr="00A32256" w:rsidRDefault="00A83C8A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7E67CE7" w14:textId="77777777" w:rsidR="00EB5CEC" w:rsidRPr="00360565" w:rsidRDefault="00000000" w:rsidP="00EB5CEC">
            <w:pPr>
              <w:jc w:val="center"/>
              <w:rPr>
                <w:color w:val="0000FF"/>
                <w:sz w:val="20"/>
                <w:szCs w:val="20"/>
              </w:rPr>
            </w:pPr>
            <w:hyperlink r:id="rId16" w:history="1">
              <w:r w:rsidR="00EB5CEC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510F5BC0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7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47E5B6D6" w14:textId="1B43BA0A" w:rsidR="00CE50FE" w:rsidRPr="00360565" w:rsidRDefault="00CE50FE" w:rsidP="00CE50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09D9DC86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8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382-resoluciones</w:t>
              </w:r>
            </w:hyperlink>
          </w:p>
          <w:p w14:paraId="66ECCB79" w14:textId="14355D1F" w:rsidR="00F1286B" w:rsidRPr="00360565" w:rsidRDefault="00F1286B" w:rsidP="00F12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Otras: Normativas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484" w:type="dxa"/>
          </w:tcPr>
          <w:p w14:paraId="1FA5715B" w14:textId="77777777" w:rsidR="00F1286B" w:rsidRPr="00360565" w:rsidRDefault="00000000" w:rsidP="00F1286B">
            <w:pPr>
              <w:jc w:val="center"/>
              <w:rPr>
                <w:color w:val="0000FF"/>
                <w:sz w:val="20"/>
                <w:szCs w:val="20"/>
              </w:rPr>
            </w:pPr>
            <w:hyperlink r:id="rId19" w:history="1">
              <w:r w:rsidR="00F1286B" w:rsidRPr="00360565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base-legal/category/645-otras-normativas</w:t>
              </w:r>
            </w:hyperlink>
          </w:p>
          <w:p w14:paraId="28FA77EB" w14:textId="77777777" w:rsidR="00F1286B" w:rsidRPr="00A32256" w:rsidRDefault="00F1286B" w:rsidP="00F1286B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00BA1C14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Ju</w:t>
            </w:r>
            <w:r w:rsidR="00D17E61" w:rsidRPr="00D17E61">
              <w:rPr>
                <w:b/>
                <w:bCs/>
                <w:sz w:val="20"/>
                <w:szCs w:val="20"/>
              </w:rPr>
              <w:t>l</w:t>
            </w:r>
            <w:r w:rsidRPr="00D17E61">
              <w:rPr>
                <w:b/>
                <w:bCs/>
                <w:sz w:val="20"/>
                <w:szCs w:val="20"/>
              </w:rPr>
              <w:t>io 2022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944FA24" w14:textId="77777777" w:rsidR="00E9474D" w:rsidRDefault="00E9474D" w:rsidP="00520450"/>
    <w:p w14:paraId="0B07CD64" w14:textId="741B32EF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Pr="00E9474D" w:rsidRDefault="00612002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r w:rsidRPr="00E9474D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97ACAE9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1616E1CC" w14:textId="77777777" w:rsidR="00EB2718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7C625949" w14:textId="77777777" w:rsidR="00EB2718" w:rsidRPr="00A76B8A" w:rsidRDefault="00EB2718" w:rsidP="00EB2718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EB2718" w:rsidRPr="00C101D6" w:rsidRDefault="00EB2718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F8CEF8B" w14:textId="77777777" w:rsidR="00EB2718" w:rsidRPr="00897F1F" w:rsidRDefault="00EB2718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C891083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A35054B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Enero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C101D6" w:rsidRPr="00C101D6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C101D6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20C71E1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6AB087B9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C101D6" w:rsidRPr="00A005C2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3AEECDC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C101D6" w:rsidRPr="00A005C2" w:rsidRDefault="00C101D6" w:rsidP="00C101D6">
            <w:pPr>
              <w:jc w:val="center"/>
              <w:rPr>
                <w:sz w:val="20"/>
                <w:szCs w:val="20"/>
              </w:rPr>
            </w:pPr>
            <w:r w:rsidRPr="00A005C2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C101D6" w:rsidRPr="00184449" w:rsidRDefault="00C101D6" w:rsidP="00C101D6">
            <w:pPr>
              <w:jc w:val="center"/>
              <w:rPr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4848A7D8" w14:textId="77777777" w:rsidR="00C101D6" w:rsidRPr="00A91499" w:rsidRDefault="00C101D6" w:rsidP="00C101D6">
            <w:pPr>
              <w:jc w:val="center"/>
            </w:pP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0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0C9B07B1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C101D6" w:rsidRPr="00184449" w:rsidRDefault="00C101D6" w:rsidP="00C101D6">
            <w:pPr>
              <w:jc w:val="center"/>
              <w:rPr>
                <w:rStyle w:val="Hipervnculo"/>
                <w:sz w:val="20"/>
                <w:szCs w:val="20"/>
              </w:rPr>
            </w:pPr>
            <w:r w:rsidRPr="00184449">
              <w:rPr>
                <w:rStyle w:val="Hipervnculo"/>
                <w:sz w:val="20"/>
                <w:szCs w:val="20"/>
              </w:rPr>
              <w:t>http://www.caasd.gob.do/transparencia/index.php/marco-legal-de-transparencia/leyes</w:t>
            </w:r>
          </w:p>
          <w:p w14:paraId="57355672" w14:textId="77777777" w:rsidR="00C101D6" w:rsidRDefault="00C101D6" w:rsidP="00C101D6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Pr="002771BB" w:rsidRDefault="00612002" w:rsidP="003E3A75">
            <w:pPr>
              <w:jc w:val="center"/>
              <w:rPr>
                <w:sz w:val="20"/>
                <w:szCs w:val="20"/>
              </w:rPr>
            </w:pPr>
            <w:r w:rsidRPr="002771B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716BE095" w:rsidR="00612002" w:rsidRPr="00D17E61" w:rsidRDefault="001971EF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>Ju</w:t>
            </w:r>
            <w:r w:rsidR="00D17E61">
              <w:rPr>
                <w:sz w:val="20"/>
                <w:szCs w:val="20"/>
              </w:rPr>
              <w:t>l</w:t>
            </w:r>
            <w:r w:rsidRPr="00D17E61">
              <w:rPr>
                <w:sz w:val="20"/>
                <w:szCs w:val="20"/>
              </w:rPr>
              <w:t>i</w:t>
            </w:r>
            <w:r w:rsidR="00D23AA0" w:rsidRPr="00D17E61">
              <w:rPr>
                <w:sz w:val="20"/>
                <w:szCs w:val="20"/>
              </w:rPr>
              <w:t xml:space="preserve">o </w:t>
            </w:r>
            <w:r w:rsidR="003E3A75" w:rsidRPr="00D17E61">
              <w:rPr>
                <w:sz w:val="20"/>
                <w:szCs w:val="20"/>
              </w:rPr>
              <w:t>202</w:t>
            </w:r>
            <w:r w:rsidR="00885C30" w:rsidRPr="00D17E61"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Pr="00A014D6" w:rsidRDefault="00612002" w:rsidP="003E3A75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A014D6" w:rsidRPr="00A014D6" w:rsidRDefault="00A014D6" w:rsidP="00A014D6">
            <w:pPr>
              <w:jc w:val="center"/>
              <w:rPr>
                <w:sz w:val="20"/>
                <w:szCs w:val="20"/>
              </w:rPr>
            </w:pPr>
            <w:r w:rsidRPr="00A014D6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77777777" w:rsidR="003B0D6B" w:rsidRPr="003B0D6B" w:rsidRDefault="003B0D6B" w:rsidP="003B0D6B">
            <w:pPr>
              <w:jc w:val="center"/>
              <w:rPr>
                <w:sz w:val="20"/>
                <w:szCs w:val="20"/>
              </w:rPr>
            </w:pPr>
            <w:r w:rsidRPr="003B0D6B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1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77777777" w:rsidR="003B0D6B" w:rsidRPr="00650024" w:rsidRDefault="003B0D6B" w:rsidP="003B0D6B">
            <w:pPr>
              <w:jc w:val="center"/>
              <w:rPr>
                <w:sz w:val="20"/>
                <w:szCs w:val="20"/>
              </w:rPr>
            </w:pPr>
            <w:r w:rsidRPr="00650024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77777777" w:rsidR="003B0D6B" w:rsidRPr="00BE12F0" w:rsidRDefault="003B0D6B" w:rsidP="003B0D6B">
            <w:pPr>
              <w:jc w:val="center"/>
              <w:rPr>
                <w:sz w:val="20"/>
                <w:szCs w:val="20"/>
              </w:rPr>
            </w:pPr>
            <w:r w:rsidRPr="00BE12F0">
              <w:rPr>
                <w:rStyle w:val="Hipervnculo"/>
                <w:sz w:val="20"/>
                <w:szCs w:val="20"/>
              </w:rPr>
              <w:t>http://www.caasd.gob.do/transparencia/index.php/marco-legal-de-transparencia/decretos</w:t>
            </w:r>
            <w:r w:rsidRPr="00BE1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D5C14AC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1091CC59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CC492ED" w14:textId="77777777" w:rsidR="003B0D6B" w:rsidRPr="00BE12F0" w:rsidRDefault="00000000" w:rsidP="003B0D6B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3B0D6B" w:rsidRPr="00BE12F0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BE12F0">
              <w:rPr>
                <w:rStyle w:val="Hipervnculo"/>
                <w:sz w:val="20"/>
                <w:szCs w:val="20"/>
              </w:rPr>
              <w:t>/decretos</w:t>
            </w:r>
          </w:p>
          <w:p w14:paraId="5C455DD2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lastRenderedPageBreak/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Foro Multiactor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77777777" w:rsidR="003B0D6B" w:rsidRPr="006F480E" w:rsidRDefault="003B0D6B" w:rsidP="003B0D6B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5812" w:type="dxa"/>
            <w:vAlign w:val="center"/>
          </w:tcPr>
          <w:p w14:paraId="68A6ED4E" w14:textId="77777777" w:rsidR="003B0D6B" w:rsidRPr="006F480E" w:rsidRDefault="00000000" w:rsidP="003B0D6B">
            <w:pPr>
              <w:jc w:val="center"/>
              <w:rPr>
                <w:sz w:val="20"/>
                <w:szCs w:val="20"/>
                <w:lang w:val="es-DO"/>
              </w:rPr>
            </w:pPr>
            <w:hyperlink r:id="rId24" w:history="1">
              <w:r w:rsidR="003B0D6B" w:rsidRPr="006F480E">
                <w:rPr>
                  <w:rStyle w:val="Hipervnculo"/>
                  <w:sz w:val="20"/>
                  <w:szCs w:val="20"/>
                  <w:lang w:val="es-DO"/>
                </w:rPr>
                <w:t>http://www.caasd.gob.do/transparencia/index.php/marco-legal-de-transparencia</w:t>
              </w:r>
            </w:hyperlink>
            <w:r w:rsidR="003B0D6B" w:rsidRPr="006F480E">
              <w:rPr>
                <w:rStyle w:val="Hipervnculo"/>
                <w:sz w:val="20"/>
                <w:szCs w:val="20"/>
                <w:lang w:val="es-DO"/>
              </w:rPr>
              <w:t>/decretos</w:t>
            </w:r>
          </w:p>
          <w:p w14:paraId="72A3409C" w14:textId="77777777" w:rsidR="003B0D6B" w:rsidRPr="006F480E" w:rsidRDefault="003B0D6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6B24237" w14:textId="43A4678B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7252E272" w14:textId="152529F9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5D5028" w14:textId="77777777" w:rsidR="003B0D6B" w:rsidRPr="00795E41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3B0D6B" w:rsidRPr="00795E41">
                <w:rPr>
                  <w:rStyle w:val="Hipervnculo"/>
                  <w:sz w:val="20"/>
                  <w:szCs w:val="20"/>
                </w:rPr>
                <w:t>http://www.caasd.gob.do/transparencia/index.php/marco-legal-de-transparencia</w:t>
              </w:r>
            </w:hyperlink>
            <w:r w:rsidR="003B0D6B" w:rsidRPr="00795E41">
              <w:rPr>
                <w:rStyle w:val="Hipervnculo"/>
                <w:sz w:val="20"/>
                <w:szCs w:val="20"/>
              </w:rPr>
              <w:t>/decretos</w:t>
            </w:r>
          </w:p>
          <w:p w14:paraId="65D8D45D" w14:textId="77777777" w:rsidR="003B0D6B" w:rsidRDefault="003B0D6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9F7226" w:rsidRPr="009F7226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9F7226" w:rsidRPr="009F7226" w:rsidRDefault="009F7226" w:rsidP="009F7226">
            <w:pPr>
              <w:jc w:val="center"/>
              <w:rPr>
                <w:sz w:val="20"/>
                <w:szCs w:val="20"/>
              </w:rPr>
            </w:pPr>
            <w:r w:rsidRPr="009F7226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12 de Octubre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21BE8912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>Ju</w:t>
            </w:r>
            <w:r w:rsidR="00D17E61" w:rsidRPr="00126839">
              <w:rPr>
                <w:b/>
                <w:sz w:val="20"/>
                <w:szCs w:val="20"/>
              </w:rPr>
              <w:t>l</w:t>
            </w:r>
            <w:r w:rsidRPr="00126839">
              <w:rPr>
                <w:b/>
                <w:sz w:val="20"/>
                <w:szCs w:val="20"/>
              </w:rPr>
              <w:t>io 2022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991BC9" w:rsidRDefault="00612002" w:rsidP="003E3A75">
            <w:pPr>
              <w:jc w:val="center"/>
              <w:rPr>
                <w:b/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19430D3B" w:rsidR="00612002" w:rsidRPr="00126839" w:rsidRDefault="001971EF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126839">
              <w:rPr>
                <w:b/>
                <w:bCs/>
                <w:sz w:val="20"/>
                <w:szCs w:val="20"/>
              </w:rPr>
              <w:t>Ju</w:t>
            </w:r>
            <w:r w:rsidR="00D17E61" w:rsidRPr="00126839">
              <w:rPr>
                <w:b/>
                <w:bCs/>
                <w:sz w:val="20"/>
                <w:szCs w:val="20"/>
              </w:rPr>
              <w:t>l</w:t>
            </w:r>
            <w:r w:rsidRPr="00126839">
              <w:rPr>
                <w:b/>
                <w:bCs/>
                <w:sz w:val="20"/>
                <w:szCs w:val="20"/>
              </w:rPr>
              <w:t>i</w:t>
            </w:r>
            <w:r w:rsidR="00D23AA0" w:rsidRPr="00126839">
              <w:rPr>
                <w:b/>
                <w:bCs/>
                <w:sz w:val="20"/>
                <w:szCs w:val="20"/>
              </w:rPr>
              <w:t>o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Pr="00991BC9" w:rsidRDefault="00612002" w:rsidP="003E3A75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30FEADD0" w:rsidR="00612002" w:rsidRPr="00126839" w:rsidRDefault="001971EF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 w:rsidRPr="00126839">
              <w:rPr>
                <w:b/>
                <w:bCs/>
                <w:sz w:val="20"/>
                <w:szCs w:val="20"/>
              </w:rPr>
              <w:t>Ju</w:t>
            </w:r>
            <w:r w:rsidR="00D17E61" w:rsidRPr="00126839">
              <w:rPr>
                <w:b/>
                <w:bCs/>
                <w:sz w:val="20"/>
                <w:szCs w:val="20"/>
              </w:rPr>
              <w:t>l</w:t>
            </w:r>
            <w:r w:rsidRPr="00126839">
              <w:rPr>
                <w:b/>
                <w:bCs/>
                <w:sz w:val="20"/>
                <w:szCs w:val="20"/>
              </w:rPr>
              <w:t>i</w:t>
            </w:r>
            <w:r w:rsidR="00D23AA0" w:rsidRPr="00126839">
              <w:rPr>
                <w:b/>
                <w:bCs/>
                <w:sz w:val="20"/>
                <w:szCs w:val="20"/>
              </w:rPr>
              <w:t xml:space="preserve">o </w:t>
            </w:r>
            <w:r w:rsidR="003E3A75" w:rsidRPr="00126839">
              <w:rPr>
                <w:b/>
                <w:bCs/>
                <w:sz w:val="20"/>
                <w:szCs w:val="20"/>
              </w:rPr>
              <w:t>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Pr="00991BC9" w:rsidRDefault="00612002" w:rsidP="00E21248">
            <w:pPr>
              <w:jc w:val="center"/>
              <w:rPr>
                <w:sz w:val="20"/>
                <w:szCs w:val="20"/>
              </w:rPr>
            </w:pPr>
            <w:r w:rsidRPr="00991BC9">
              <w:rPr>
                <w:rStyle w:val="Hipervnculo"/>
                <w:sz w:val="20"/>
                <w:szCs w:val="20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129571F5" w:rsidR="00612002" w:rsidRPr="00126839" w:rsidRDefault="001971EF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 w:rsidRPr="00126839">
              <w:rPr>
                <w:b/>
                <w:bCs/>
                <w:sz w:val="20"/>
                <w:szCs w:val="20"/>
              </w:rPr>
              <w:t>Ju</w:t>
            </w:r>
            <w:r w:rsidR="00D17E61" w:rsidRPr="00126839">
              <w:rPr>
                <w:b/>
                <w:bCs/>
                <w:sz w:val="20"/>
                <w:szCs w:val="20"/>
              </w:rPr>
              <w:t>l</w:t>
            </w:r>
            <w:r w:rsidRPr="00126839">
              <w:rPr>
                <w:b/>
                <w:bCs/>
                <w:sz w:val="20"/>
                <w:szCs w:val="20"/>
              </w:rPr>
              <w:t>i</w:t>
            </w:r>
            <w:r w:rsidR="00D23AA0" w:rsidRPr="00126839">
              <w:rPr>
                <w:b/>
                <w:bCs/>
                <w:sz w:val="20"/>
                <w:szCs w:val="20"/>
              </w:rPr>
              <w:t>o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1FBD7D0D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INSTITUCION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F1B07">
              <w:rPr>
                <w:sz w:val="20"/>
                <w:szCs w:val="20"/>
              </w:rPr>
              <w:t>Organigrama de la Institucion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Pr="00991BC9" w:rsidRDefault="00000000" w:rsidP="003E3A75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8" w:history="1">
              <w:r w:rsidR="00612002" w:rsidRPr="00991BC9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CA2BA95" w:rsidR="00612002" w:rsidRPr="00126839" w:rsidRDefault="001971EF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126839">
              <w:rPr>
                <w:b/>
                <w:bCs/>
                <w:sz w:val="20"/>
                <w:szCs w:val="20"/>
              </w:rPr>
              <w:t>Ju</w:t>
            </w:r>
            <w:r w:rsidR="00D17E61" w:rsidRPr="00126839">
              <w:rPr>
                <w:b/>
                <w:bCs/>
                <w:sz w:val="20"/>
                <w:szCs w:val="20"/>
              </w:rPr>
              <w:t>l</w:t>
            </w:r>
            <w:r w:rsidRPr="00126839">
              <w:rPr>
                <w:b/>
                <w:bCs/>
                <w:sz w:val="20"/>
                <w:szCs w:val="20"/>
              </w:rPr>
              <w:t>i</w:t>
            </w:r>
            <w:r w:rsidR="00D23AA0" w:rsidRPr="00126839">
              <w:rPr>
                <w:b/>
                <w:bCs/>
                <w:sz w:val="20"/>
                <w:szCs w:val="20"/>
              </w:rPr>
              <w:t>o</w:t>
            </w:r>
            <w:r w:rsidR="003E3A75" w:rsidRPr="00126839">
              <w:rPr>
                <w:b/>
                <w:bCs/>
                <w:sz w:val="20"/>
                <w:szCs w:val="20"/>
              </w:rPr>
              <w:t xml:space="preserve"> 202</w:t>
            </w:r>
            <w:r w:rsidR="00346808" w:rsidRPr="0012683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Pr="00AF6967" w:rsidRDefault="00000000" w:rsidP="00BB4A5C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9" w:history="1">
              <w:r w:rsidR="00BB4A5C" w:rsidRPr="00AF6967">
                <w:rPr>
                  <w:rStyle w:val="Hipervnculo"/>
                  <w:sz w:val="20"/>
                  <w:szCs w:val="20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</w:t>
            </w:r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522557AD" w14:textId="49573E8C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783" w:type="dxa"/>
            <w:vAlign w:val="center"/>
          </w:tcPr>
          <w:p w14:paraId="26554DC2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7DA17876" w14:textId="1B0B94B9" w:rsidR="00AF6967" w:rsidRPr="00554E38" w:rsidRDefault="00AF6967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AF6967" w:rsidRPr="00554E38" w:rsidRDefault="00000000" w:rsidP="00AF6967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AF6967" w:rsidRPr="00554E38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oai/estructura-organizacional-de-la-oai</w:t>
              </w:r>
            </w:hyperlink>
          </w:p>
          <w:p w14:paraId="110DF935" w14:textId="77777777" w:rsidR="00AF6967" w:rsidRPr="00554E38" w:rsidRDefault="00AF6967" w:rsidP="00AF696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554E38" w:rsidRPr="00554E38" w:rsidRDefault="00000000" w:rsidP="00554E38">
            <w:pPr>
              <w:jc w:val="center"/>
              <w:rPr>
                <w:color w:val="0000FF"/>
              </w:rPr>
            </w:pPr>
            <w:hyperlink r:id="rId32" w:history="1">
              <w:r w:rsidR="00554E38" w:rsidRPr="00554E38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lastRenderedPageBreak/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554E38" w:rsidRPr="00554E38" w:rsidRDefault="00000000" w:rsidP="00554E38">
            <w:pPr>
              <w:jc w:val="center"/>
              <w:rPr>
                <w:color w:val="0000FF"/>
                <w:sz w:val="20"/>
                <w:szCs w:val="20"/>
              </w:rPr>
            </w:pPr>
            <w:hyperlink r:id="rId33" w:history="1">
              <w:r w:rsidR="00554E38" w:rsidRPr="00554E38">
                <w:rPr>
                  <w:rStyle w:val="Hipervnculo"/>
                  <w:color w:val="0000FF"/>
                  <w:sz w:val="20"/>
                  <w:szCs w:val="20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5006AFE5" w14:textId="77777777" w:rsidR="00554E38" w:rsidRPr="00554E38" w:rsidRDefault="00000000" w:rsidP="00554E3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554E38" w:rsidRPr="00554E38">
                <w:rPr>
                  <w:color w:val="0000FF"/>
                  <w:sz w:val="20"/>
                  <w:szCs w:val="20"/>
                  <w:u w:val="single"/>
                </w:rPr>
                <w:t>http://www.caasd.gob.do/transparencia/index.php/oai/estadisticas-y-balances-de-la-gestion-oai/category/794-2020</w:t>
              </w:r>
            </w:hyperlink>
          </w:p>
          <w:p w14:paraId="2B96C526" w14:textId="77777777" w:rsidR="00554E38" w:rsidRPr="00554E38" w:rsidRDefault="00554E38" w:rsidP="00554E38">
            <w:pPr>
              <w:jc w:val="center"/>
            </w:pPr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70E28F0B" w:rsidR="00554E38" w:rsidRPr="0085670E" w:rsidRDefault="00554E38" w:rsidP="00554E38">
            <w:pPr>
              <w:jc w:val="center"/>
              <w:rPr>
                <w:b/>
                <w:bCs/>
              </w:rPr>
            </w:pPr>
            <w:r w:rsidRPr="0085670E">
              <w:rPr>
                <w:b/>
                <w:bCs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bCs/>
                <w:sz w:val="20"/>
                <w:szCs w:val="20"/>
                <w:lang w:val="es-ES"/>
              </w:rPr>
              <w:t>l</w:t>
            </w:r>
            <w:r w:rsidRPr="0085670E">
              <w:rPr>
                <w:b/>
                <w:bCs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76CB4907" w14:textId="77777777" w:rsidR="00A62157" w:rsidRPr="00A62157" w:rsidRDefault="00000000" w:rsidP="00A62157">
            <w:pPr>
              <w:jc w:val="center"/>
              <w:rPr>
                <w:sz w:val="20"/>
                <w:szCs w:val="20"/>
                <w:lang w:val="es-ES"/>
              </w:rPr>
            </w:pPr>
            <w:hyperlink r:id="rId35" w:history="1">
              <w:r w:rsidR="00A62157" w:rsidRPr="00A6215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6FBD8B86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9E88CB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417E266" w14:textId="77777777" w:rsidR="00B37B69" w:rsidRPr="00A62157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36" w:history="1">
              <w:r w:rsidR="00B37B69" w:rsidRPr="00A62157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oai/contactos-del-rai</w:t>
              </w:r>
            </w:hyperlink>
          </w:p>
          <w:p w14:paraId="3DACDEAF" w14:textId="41437623" w:rsidR="00B37B69" w:rsidRPr="00EE4679" w:rsidRDefault="00B37B69" w:rsidP="00B37B69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7A6F53D7" w14:textId="77777777" w:rsidR="00B37B69" w:rsidRPr="00B37B69" w:rsidRDefault="00000000" w:rsidP="00B37B69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7" w:history="1">
              <w:r w:rsidR="00B37B69" w:rsidRPr="00B37B69">
                <w:rPr>
                  <w:rStyle w:val="Hipervnculo"/>
                  <w:sz w:val="20"/>
                  <w:szCs w:val="20"/>
                </w:rPr>
                <w:t>http://caasd.gob.do/transparencia/index.php/oai/informacion-clasificada</w:t>
              </w:r>
            </w:hyperlink>
          </w:p>
          <w:p w14:paraId="24216930" w14:textId="77777777" w:rsidR="00B37B69" w:rsidRPr="00A32256" w:rsidRDefault="00B37B69" w:rsidP="00B37B69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00F78A39" w:rsidR="00B37B69" w:rsidRPr="0085670E" w:rsidRDefault="00B37B69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Ju</w:t>
            </w:r>
            <w:r w:rsidR="00D17E61" w:rsidRPr="0085670E">
              <w:rPr>
                <w:b/>
                <w:bCs/>
                <w:sz w:val="20"/>
                <w:szCs w:val="20"/>
              </w:rPr>
              <w:t>l</w:t>
            </w:r>
            <w:r w:rsidRPr="0085670E">
              <w:rPr>
                <w:b/>
                <w:bCs/>
                <w:sz w:val="20"/>
                <w:szCs w:val="20"/>
              </w:rPr>
              <w:t>io 2022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38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7FBCE89E" w14:textId="77777777" w:rsidR="003D7D22" w:rsidRPr="003D7D22" w:rsidRDefault="00000000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hyperlink r:id="rId39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caasd.gob.do/transparencia/index.php/oai/indice-de-documentos</w:t>
              </w:r>
            </w:hyperlink>
          </w:p>
          <w:p w14:paraId="0D34E592" w14:textId="77777777" w:rsidR="003D7D22" w:rsidRPr="003D7D22" w:rsidRDefault="00000000" w:rsidP="003D7D22">
            <w:pPr>
              <w:jc w:val="center"/>
              <w:rPr>
                <w:color w:val="0000FF"/>
                <w:sz w:val="20"/>
                <w:szCs w:val="20"/>
              </w:rPr>
            </w:pPr>
            <w:hyperlink r:id="rId40" w:history="1">
              <w:r w:rsidR="003D7D22" w:rsidRPr="003D7D22">
                <w:rPr>
                  <w:rStyle w:val="Hipervnculo"/>
                  <w:sz w:val="20"/>
                  <w:szCs w:val="20"/>
                </w:rPr>
                <w:t>http://www.caasd.gov.do/transparencia/oai/indice-de-documentos-disponibles/</w:t>
              </w:r>
            </w:hyperlink>
          </w:p>
        </w:tc>
        <w:tc>
          <w:tcPr>
            <w:tcW w:w="1446" w:type="dxa"/>
            <w:vAlign w:val="center"/>
          </w:tcPr>
          <w:p w14:paraId="4157C25E" w14:textId="64714435" w:rsidR="003D7D22" w:rsidRPr="0085670E" w:rsidRDefault="003D7D22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Ju</w:t>
            </w:r>
            <w:r w:rsidR="0085670E">
              <w:rPr>
                <w:b/>
                <w:bCs/>
                <w:sz w:val="20"/>
                <w:szCs w:val="20"/>
              </w:rPr>
              <w:t>l</w:t>
            </w:r>
            <w:r w:rsidRPr="0085670E">
              <w:rPr>
                <w:b/>
                <w:bCs/>
                <w:sz w:val="20"/>
                <w:szCs w:val="20"/>
              </w:rPr>
              <w:t>io 2022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3D7D22" w:rsidRPr="003D7D22" w:rsidRDefault="003D7D22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3D7D22">
              <w:rPr>
                <w:rStyle w:val="Hipervnculo"/>
                <w:color w:val="0000FF"/>
                <w:sz w:val="20"/>
                <w:szCs w:val="20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4468F946" w:rsidR="003D7D22" w:rsidRPr="0085670E" w:rsidRDefault="003D7D22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Ju</w:t>
            </w:r>
            <w:r w:rsidR="0085670E">
              <w:rPr>
                <w:b/>
                <w:bCs/>
                <w:sz w:val="20"/>
                <w:szCs w:val="20"/>
              </w:rPr>
              <w:t>l</w:t>
            </w:r>
            <w:r w:rsidRPr="0085670E">
              <w:rPr>
                <w:b/>
                <w:bCs/>
                <w:sz w:val="20"/>
                <w:szCs w:val="20"/>
              </w:rPr>
              <w:t>io 2022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0A7830AA" w14:textId="335C83B2" w:rsidR="00E4117E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6CE79E5B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1" w:tooltip="Planificación estratégica" w:history="1"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E4117E" w:rsidRDefault="00000000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  <w:hyperlink r:id="rId42" w:history="1">
              <w:r w:rsidR="00612002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  <w:hyperlink r:id="rId43" w:history="1">
              <w:r w:rsidR="0024335D" w:rsidRPr="00E4117E">
                <w:rPr>
                  <w:rStyle w:val="Hipervnculo"/>
                  <w:sz w:val="20"/>
                  <w:szCs w:val="20"/>
                </w:rPr>
                <w:t>http://www.caasd.gov.do/transparencia/plan-estrategico/plan-estrategico/</w:t>
              </w:r>
            </w:hyperlink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6EDA3DC7" w14:textId="77777777" w:rsidR="00E4117E" w:rsidRPr="00E4117E" w:rsidRDefault="00000000" w:rsidP="00E4117E">
            <w:pPr>
              <w:jc w:val="center"/>
              <w:rPr>
                <w:color w:val="0000FF"/>
                <w:sz w:val="20"/>
                <w:szCs w:val="20"/>
              </w:rPr>
            </w:pPr>
            <w:hyperlink r:id="rId44" w:history="1">
              <w:r w:rsidR="00E4117E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0666EAEB" w14:textId="171C385A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FE573D" w:rsidRPr="00E4117E">
                <w:rPr>
                  <w:rStyle w:val="Hipervnculo"/>
                  <w:color w:val="0000FF"/>
                  <w:sz w:val="20"/>
                  <w:szCs w:val="20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354EDD43" w14:textId="64FEB8C8" w:rsidR="00FE573D" w:rsidRPr="00FE573D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 w:rsidRPr="00FE573D">
              <w:rPr>
                <w:b/>
                <w:bCs/>
                <w:sz w:val="20"/>
                <w:szCs w:val="20"/>
              </w:rPr>
              <w:t>Ju</w:t>
            </w:r>
            <w:r w:rsidR="0085670E">
              <w:rPr>
                <w:b/>
                <w:bCs/>
                <w:sz w:val="20"/>
                <w:szCs w:val="20"/>
              </w:rPr>
              <w:t>l</w:t>
            </w:r>
            <w:r w:rsidRPr="00FE573D">
              <w:rPr>
                <w:b/>
                <w:bCs/>
                <w:sz w:val="20"/>
                <w:szCs w:val="20"/>
              </w:rPr>
              <w:t>io 2022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6" w:tooltip="Informes de logros y/o seguimiento del Plan estratégico" w:history="1"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082AF7D5" w14:textId="23392DB3" w:rsidR="00FE573D" w:rsidRPr="00E4117E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FE573D" w:rsidRPr="00E4117E">
                <w:rPr>
                  <w:color w:val="0000FF"/>
                  <w:sz w:val="20"/>
                  <w:szCs w:val="20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C31BC7" w14:textId="77777777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lastRenderedPageBreak/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5AB3C811" w14:textId="1028E50F" w:rsidR="00FE573D" w:rsidRPr="00FE573D" w:rsidRDefault="00000000" w:rsidP="00FE573D">
            <w:pPr>
              <w:jc w:val="both"/>
              <w:rPr>
                <w:sz w:val="20"/>
                <w:szCs w:val="20"/>
                <w:lang w:val="es-DO"/>
              </w:rPr>
            </w:pPr>
            <w:hyperlink r:id="rId48" w:history="1">
              <w:r w:rsidR="00FE573D" w:rsidRPr="00FE573D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publicaciones-t</w:t>
              </w:r>
            </w:hyperlink>
          </w:p>
        </w:tc>
        <w:tc>
          <w:tcPr>
            <w:tcW w:w="1440" w:type="dxa"/>
            <w:vAlign w:val="center"/>
          </w:tcPr>
          <w:p w14:paraId="3E0F2B3D" w14:textId="7A5C9184" w:rsidR="00FE573D" w:rsidRPr="00FE573D" w:rsidRDefault="00FE573D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FE573D">
              <w:rPr>
                <w:b/>
                <w:bCs/>
                <w:sz w:val="20"/>
                <w:szCs w:val="20"/>
              </w:rPr>
              <w:t>Ju</w:t>
            </w:r>
            <w:r w:rsidR="0085670E">
              <w:rPr>
                <w:b/>
                <w:bCs/>
                <w:sz w:val="20"/>
                <w:szCs w:val="20"/>
              </w:rPr>
              <w:t>l</w:t>
            </w:r>
            <w:r w:rsidRPr="00FE573D">
              <w:rPr>
                <w:b/>
                <w:bCs/>
                <w:sz w:val="20"/>
                <w:szCs w:val="20"/>
              </w:rPr>
              <w:t>io 2022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EFCD1A9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7DA47188" w14:textId="77777777" w:rsidR="00536285" w:rsidRPr="00536285" w:rsidRDefault="00000000" w:rsidP="00536285">
            <w:pPr>
              <w:jc w:val="center"/>
              <w:rPr>
                <w:sz w:val="20"/>
                <w:szCs w:val="20"/>
                <w:lang w:val="es-DO"/>
              </w:rPr>
            </w:pPr>
            <w:hyperlink r:id="rId49" w:history="1">
              <w:r w:rsidR="00536285" w:rsidRPr="00536285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www.caasd.gob.do/transparencia/index.php/estadisticas/category/795-2020</w:t>
              </w:r>
            </w:hyperlink>
          </w:p>
          <w:p w14:paraId="28A45C67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6B9A3A62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536285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688E7061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38728BF3" w14:textId="77777777" w:rsidTr="004B0157">
        <w:tc>
          <w:tcPr>
            <w:tcW w:w="3358" w:type="dxa"/>
          </w:tcPr>
          <w:p w14:paraId="66E3222E" w14:textId="77777777" w:rsidR="00536285" w:rsidRPr="00536285" w:rsidRDefault="00536285" w:rsidP="00536285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3619F0DB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Informativa digital</w:t>
            </w: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9A92017" w14:textId="23CCF712" w:rsidR="00536285" w:rsidRPr="00536285" w:rsidRDefault="00536285" w:rsidP="00536285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rStyle w:val="Hipervnculo"/>
                <w:color w:val="0000FF"/>
                <w:sz w:val="20"/>
                <w:szCs w:val="20"/>
                <w:lang w:val="es-DO"/>
              </w:rPr>
              <w:t>http://caasd.gob.do/index.php/servicios</w:t>
            </w:r>
          </w:p>
        </w:tc>
        <w:tc>
          <w:tcPr>
            <w:tcW w:w="1440" w:type="dxa"/>
          </w:tcPr>
          <w:p w14:paraId="2840D664" w14:textId="77777777" w:rsidR="00536285" w:rsidRPr="00536285" w:rsidRDefault="00536285" w:rsidP="00536285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536285" w:rsidRPr="00536285" w:rsidRDefault="00536285" w:rsidP="00536285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A94306" w14:textId="77777777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0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77777777" w:rsidR="00536285" w:rsidRPr="00536285" w:rsidRDefault="00000000" w:rsidP="00536285">
            <w:pPr>
              <w:rPr>
                <w:sz w:val="20"/>
                <w:szCs w:val="20"/>
                <w:lang w:val="es-DO"/>
              </w:rPr>
            </w:pPr>
            <w:hyperlink r:id="rId51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acceso-al-311/estadistica-linea-311/category/703-2022</w:t>
              </w:r>
            </w:hyperlink>
            <w:r w:rsidR="00536285" w:rsidRPr="0053628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4B57CD0" w14:textId="2CE78723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536285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61BF3399" w:rsidR="00536285" w:rsidRPr="00536285" w:rsidRDefault="0044532F" w:rsidP="00536285">
            <w:pPr>
              <w:jc w:val="both"/>
              <w:rPr>
                <w:sz w:val="20"/>
                <w:szCs w:val="20"/>
                <w:lang w:val="es-DO"/>
              </w:rPr>
            </w:pPr>
            <w:r w:rsidRPr="0044532F">
              <w:rPr>
                <w:lang w:val="es-DO"/>
              </w:rPr>
              <w:t>https://transparencia.caasd.gob.do/declaraciones-juradas/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675357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1F674CE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068E3044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2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69973B3" w14:textId="1BB81B6B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3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47F855F8" w14:textId="77777777" w:rsidR="0044532F" w:rsidRPr="0044532F" w:rsidRDefault="0044532F" w:rsidP="0044532F">
            <w:pPr>
              <w:jc w:val="center"/>
              <w:rPr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AF7F9DC" w14:textId="6D582F17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4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6393B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5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8D189A8" w14:textId="51355996" w:rsidR="0044532F" w:rsidRPr="0044532F" w:rsidRDefault="00000000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  <w:hyperlink r:id="rId56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599ACF2A" w14:textId="06ED1077" w:rsidR="0044532F" w:rsidRPr="0044532F" w:rsidRDefault="00D52CD1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</w:t>
            </w:r>
            <w:r w:rsidRPr="0044532F">
              <w:rPr>
                <w:b/>
                <w:sz w:val="20"/>
                <w:szCs w:val="20"/>
                <w:lang w:val="es-ES"/>
              </w:rPr>
              <w:t>o</w:t>
            </w:r>
            <w:r w:rsidR="0044532F" w:rsidRPr="0044532F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187F657" w14:textId="5D50A8D3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7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780227D1" w14:textId="60DCDAE2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466A148" w14:textId="0D94DD00" w:rsidR="0044532F" w:rsidRP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58" w:history="1">
              <w:r w:rsidR="0044532F" w:rsidRPr="004453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presupuesto/category/392-presupuesto</w:t>
              </w:r>
            </w:hyperlink>
          </w:p>
        </w:tc>
        <w:tc>
          <w:tcPr>
            <w:tcW w:w="1440" w:type="dxa"/>
          </w:tcPr>
          <w:p w14:paraId="00462B57" w14:textId="2D7E13C3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bookmarkEnd w:id="0"/>
    <w:p w14:paraId="4A6EC126" w14:textId="77777777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22210ED" w14:textId="77777777" w:rsidR="004C126F" w:rsidRPr="004C126F" w:rsidRDefault="00000000" w:rsidP="00D52CD1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hyperlink r:id="rId59" w:history="1">
              <w:r w:rsidR="004C126F" w:rsidRPr="004C126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recursos-humanos/nomina/category/775-2020</w:t>
              </w:r>
            </w:hyperlink>
          </w:p>
          <w:p w14:paraId="5E4DC6C9" w14:textId="3C5348F1" w:rsidR="004C126F" w:rsidRPr="004C126F" w:rsidRDefault="004C126F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68CFE2E3" w14:textId="3144B834" w:rsidR="004C126F" w:rsidRPr="004C126F" w:rsidRDefault="00D52CD1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429FA995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0" w:history="1">
              <w:r w:rsidR="00D52CD1" w:rsidRPr="00D52CD1">
                <w:rPr>
                  <w:color w:val="0000FF"/>
                  <w:sz w:val="20"/>
                  <w:szCs w:val="20"/>
                  <w:u w:val="single"/>
                  <w:lang w:val="es-DO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440" w:type="dxa"/>
          </w:tcPr>
          <w:p w14:paraId="3AFD3487" w14:textId="32741EA3" w:rsidR="004C126F" w:rsidRPr="004C126F" w:rsidRDefault="00D52CD1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4B7A849D" w:rsidR="00D52CD1" w:rsidRPr="00D52CD1" w:rsidRDefault="00D52CD1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D52CD1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363C48E0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532F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44532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1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2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3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492ACD9A" w14:textId="0C1D98A9" w:rsidR="00D52CD1" w:rsidRPr="00D52CD1" w:rsidRDefault="00000000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  <w:hyperlink r:id="rId64" w:history="1">
              <w:r w:rsidR="00D52CD1" w:rsidRPr="00D52CD1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beneficiarios</w:t>
              </w:r>
            </w:hyperlink>
          </w:p>
        </w:tc>
        <w:tc>
          <w:tcPr>
            <w:tcW w:w="1530" w:type="dxa"/>
          </w:tcPr>
          <w:p w14:paraId="0A1E66DD" w14:textId="2C4522AE" w:rsidR="00D52CD1" w:rsidRPr="00D52CD1" w:rsidRDefault="00D52CD1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700995BA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</w:pPr>
    </w:p>
    <w:p w14:paraId="03C76EDE" w14:textId="77777777" w:rsidR="0044532F" w:rsidRDefault="0044532F" w:rsidP="00652635">
      <w:pPr>
        <w:rPr>
          <w:b/>
          <w:lang w:val="es-DO"/>
        </w:rPr>
      </w:pPr>
    </w:p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538D6D8D" w14:textId="77777777" w:rsidR="002F54A5" w:rsidRPr="002F54A5" w:rsidRDefault="00000000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  <w:hyperlink r:id="rId6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www.dgcp.gob.do/servicios/registro-de-proveedores/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77777777" w:rsidR="002F54A5" w:rsidRPr="002F54A5" w:rsidRDefault="00000000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6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plan-anual-de-compras-pacc/category/574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0823BAB0" w14:textId="77777777" w:rsidR="002F54A5" w:rsidRPr="002F54A5" w:rsidRDefault="00000000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  <w:hyperlink r:id="rId6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publicas-nacional-internacional/category/791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5DBDADCE" w14:textId="69A2F0D1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8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AE460E6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9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licitaciones-restringidas/category/636-licitaciones-restringid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16661C91" w14:textId="55B3347E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0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D6FF3D2" w14:textId="77777777" w:rsidR="002F54A5" w:rsidRP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1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orteos-de-obras/category/638-sorteo-de-obras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 </w:t>
            </w:r>
          </w:p>
        </w:tc>
        <w:tc>
          <w:tcPr>
            <w:tcW w:w="1620" w:type="dxa"/>
          </w:tcPr>
          <w:p w14:paraId="0AE9A75E" w14:textId="1198B846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77777777" w:rsidR="002F54A5" w:rsidRPr="002F54A5" w:rsidRDefault="00000000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2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araciones-de-precios/category/779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647D4380" w14:textId="3FACD93A" w:rsidR="002F54A5" w:rsidRPr="002F54A5" w:rsidRDefault="00D92F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A2A500C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subasta-inversa/category/645-subasta-inversa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244DBA19" w14:textId="236DA1B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77777777" w:rsidR="002F54A5" w:rsidRPr="002F54A5" w:rsidRDefault="00000000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74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compras-menores/category/77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17F667B" w14:textId="564ACD37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6691C5F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l</w:t>
            </w:r>
          </w:p>
          <w:p w14:paraId="01650661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7CE3AC1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relacion-de-compras-por-debajo-del-umbral/category/783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620" w:type="dxa"/>
          </w:tcPr>
          <w:p w14:paraId="6DB0FFA0" w14:textId="009E569A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54BF74D5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6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micro-pequenas-y-medianas-empresas/category/784-junio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FF1ECF7" w14:textId="539544F9" w:rsidR="002F54A5" w:rsidRPr="002F54A5" w:rsidRDefault="00D92FA5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5C15D670" w14:textId="77777777" w:rsidR="002F54A5" w:rsidRP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2F54A5" w:rsidRPr="002F54A5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mpras-y-contrataciones/emergencia-nacional/category/647-emergencia-nacional-2022</w:t>
              </w:r>
            </w:hyperlink>
            <w:r w:rsidR="002F54A5" w:rsidRPr="002F54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D05D27" w14:textId="0115D734" w:rsidR="002F54A5" w:rsidRPr="002F54A5" w:rsidRDefault="00D92FA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3AD1A869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B5FFE71" w14:textId="18369059" w:rsidR="00D92FA5" w:rsidRPr="002F54A5" w:rsidRDefault="00000000" w:rsidP="00D92FA5">
            <w:pPr>
              <w:shd w:val="clear" w:color="auto" w:fill="FFFFFF"/>
              <w:jc w:val="both"/>
              <w:rPr>
                <w:lang w:val="es-DO"/>
              </w:rPr>
            </w:pPr>
            <w:hyperlink r:id="rId78" w:history="1">
              <w:r w:rsidR="00D92FA5" w:rsidRPr="00D92FA5">
                <w:rPr>
                  <w:rStyle w:val="Hipervnculo"/>
                  <w:sz w:val="20"/>
                  <w:szCs w:val="20"/>
                  <w:u w:val="none"/>
                  <w:lang w:val="es-DO"/>
                </w:rPr>
                <w:t>https://digeig.gob.do/transparencia/index.php/compras-y-contrataciones/casos-de-urgencia/category/792-junio</w:t>
              </w:r>
            </w:hyperlink>
            <w:r w:rsidR="00D92FA5" w:rsidRPr="00D92FA5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620" w:type="dxa"/>
          </w:tcPr>
          <w:p w14:paraId="4CB0E7ED" w14:textId="5F3B5BA8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as Casos de Excepción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</w:tcPr>
          <w:p w14:paraId="33BAE577" w14:textId="77777777" w:rsidR="00D92FA5" w:rsidRPr="00A655C4" w:rsidRDefault="00000000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9" w:history="1">
              <w:r w:rsidR="00D92FA5" w:rsidRPr="00A655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793-junio</w:t>
              </w:r>
            </w:hyperlink>
            <w:r w:rsidR="00D92FA5" w:rsidRPr="00A655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401C390" w14:textId="1B83487A" w:rsidR="00D92FA5" w:rsidRPr="00E45C2A" w:rsidRDefault="00D92FA5" w:rsidP="004B0157">
            <w:pPr>
              <w:jc w:val="center"/>
              <w:rPr>
                <w:color w:val="FF0000"/>
                <w:sz w:val="20"/>
                <w:szCs w:val="20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80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730FB607" w14:textId="77777777" w:rsidR="00D92FA5" w:rsidRPr="00FB7693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1" w:history="1">
              <w:r w:rsidR="00D92FA5" w:rsidRPr="00FB7693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</w:t>
              </w:r>
            </w:hyperlink>
            <w:r w:rsidR="00D92FA5" w:rsidRPr="00FB76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3CC722CE" w14:textId="4F0C5936" w:rsidR="00D92FA5" w:rsidRPr="00E45C2A" w:rsidRDefault="00D92FA5" w:rsidP="004B0157">
            <w:pPr>
              <w:jc w:val="center"/>
              <w:rPr>
                <w:color w:val="FF0000"/>
                <w:sz w:val="20"/>
                <w:szCs w:val="20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298EC662" w14:textId="77777777" w:rsidR="00D92FA5" w:rsidRPr="00E94401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2" w:history="1">
              <w:r w:rsidR="00D92FA5" w:rsidRPr="00E9440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D92FA5" w:rsidRPr="00E944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55D54E6" w14:textId="24DDD18C" w:rsidR="00D92FA5" w:rsidRPr="00E45C2A" w:rsidRDefault="00D92FA5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525D675" w14:textId="77777777" w:rsidR="00536285" w:rsidRDefault="00536285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77777777" w:rsidR="007372CA" w:rsidRPr="007372CA" w:rsidRDefault="007372CA" w:rsidP="007372CA">
            <w:pPr>
              <w:rPr>
                <w:sz w:val="20"/>
                <w:szCs w:val="20"/>
                <w:lang w:val="es-DO"/>
              </w:rPr>
            </w:pPr>
            <w:r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54DED7C3" w14:textId="77777777" w:rsidR="007372CA" w:rsidRP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3" w:history="1">
              <w:r w:rsidR="007372CA" w:rsidRPr="007372CA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proyectos-y-programas/category/625-proyectos-y-programas-2022</w:t>
              </w:r>
            </w:hyperlink>
            <w:r w:rsidR="007372CA" w:rsidRPr="007372C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530" w:type="dxa"/>
          </w:tcPr>
          <w:p w14:paraId="04083F97" w14:textId="1BB6D75F" w:rsidR="007372CA" w:rsidRPr="007372CA" w:rsidRDefault="006D1699" w:rsidP="007372CA">
            <w:pPr>
              <w:jc w:val="center"/>
              <w:rPr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7AC84E64" w14:textId="77777777" w:rsidR="006D1699" w:rsidRPr="006D1699" w:rsidRDefault="00000000" w:rsidP="006D1699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sz w:val="20"/>
                <w:szCs w:val="20"/>
                <w:lang w:val="es-ES"/>
              </w:rPr>
            </w:pPr>
            <w:hyperlink r:id="rId84" w:history="1">
              <w:r w:rsidR="006D1699" w:rsidRPr="006D1699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1073110E" w14:textId="77777777" w:rsidR="006D1699" w:rsidRPr="006D1699" w:rsidRDefault="006D1699" w:rsidP="007372CA">
            <w:pPr>
              <w:shd w:val="clear" w:color="auto" w:fill="FFFFFF"/>
              <w:rPr>
                <w:lang w:val="es-ES"/>
              </w:rPr>
            </w:pPr>
          </w:p>
        </w:tc>
        <w:tc>
          <w:tcPr>
            <w:tcW w:w="1530" w:type="dxa"/>
          </w:tcPr>
          <w:p w14:paraId="2961EFE6" w14:textId="1F06B7D2" w:rsidR="006D1699" w:rsidRPr="007372CA" w:rsidRDefault="006D1699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B265E79" w14:textId="4C594FED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ES"/>
              </w:rPr>
            </w:pPr>
            <w:hyperlink r:id="rId85" w:history="1">
              <w:r w:rsidR="005C1277" w:rsidRPr="005B562F">
                <w:rPr>
                  <w:rStyle w:val="Hipervnculo"/>
                  <w:sz w:val="20"/>
                  <w:szCs w:val="20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2868C903" w14:textId="1A5E11DE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668A95BF" w:rsidR="005C1277" w:rsidRPr="00D52CD1" w:rsidRDefault="005C127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1DF0FEC6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6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 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58C5EDEF" w14:textId="77777777" w:rsidR="005C1277" w:rsidRPr="005C1277" w:rsidRDefault="00000000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hyperlink r:id="rId87" w:history="1">
              <w:r w:rsidR="005C1277" w:rsidRPr="005C1277">
                <w:rPr>
                  <w:color w:val="0000FF"/>
                  <w:sz w:val="20"/>
                  <w:szCs w:val="20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3C45CF0E" w14:textId="77777777" w:rsidR="005C1277" w:rsidRPr="005C1277" w:rsidRDefault="005C1277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</w:p>
          <w:p w14:paraId="4630FCBB" w14:textId="3E2AA3A7" w:rsidR="005C1277" w:rsidRDefault="005C1277" w:rsidP="005C1277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1530" w:type="dxa"/>
          </w:tcPr>
          <w:p w14:paraId="605C7C7B" w14:textId="23AF3DE9" w:rsidR="005C1277" w:rsidRPr="00D52CD1" w:rsidRDefault="005C1277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52CD1">
              <w:rPr>
                <w:b/>
                <w:sz w:val="20"/>
                <w:szCs w:val="20"/>
                <w:lang w:val="es-ES"/>
              </w:rPr>
              <w:t>Ju</w:t>
            </w:r>
            <w:r w:rsidR="0085670E">
              <w:rPr>
                <w:b/>
                <w:sz w:val="20"/>
                <w:szCs w:val="20"/>
                <w:lang w:val="es-ES"/>
              </w:rPr>
              <w:t>l</w:t>
            </w:r>
            <w:r w:rsidRPr="00D52CD1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0AEF076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8"/>
          <w:szCs w:val="28"/>
          <w:lang w:val="es-DO"/>
        </w:rPr>
      </w:pPr>
    </w:p>
    <w:p w14:paraId="57673CB0" w14:textId="77777777" w:rsidR="00B87F3C" w:rsidRPr="00D92FA5" w:rsidRDefault="00B87F3C" w:rsidP="003E3A75">
      <w:pPr>
        <w:rPr>
          <w:b/>
          <w:lang w:val="es-DO"/>
        </w:rPr>
      </w:pPr>
    </w:p>
    <w:p w14:paraId="1F88B5D5" w14:textId="77777777" w:rsidR="002449BE" w:rsidRPr="00D92FA5" w:rsidRDefault="002449BE" w:rsidP="003E3A75">
      <w:pPr>
        <w:rPr>
          <w:b/>
          <w:lang w:val="es-DO"/>
        </w:rPr>
      </w:pPr>
    </w:p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598BB26" w14:textId="6F93F88B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48346B">
              <w:rPr>
                <w:sz w:val="20"/>
                <w:szCs w:val="20"/>
                <w:u w:val="single"/>
                <w:lang w:val="es-DO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44C0A887" w14:textId="77777777" w:rsidR="0073657A" w:rsidRPr="0073657A" w:rsidRDefault="00000000" w:rsidP="0073657A">
            <w:pPr>
              <w:rPr>
                <w:rStyle w:val="Hipervnculo"/>
                <w:color w:val="0000FF"/>
                <w:sz w:val="20"/>
                <w:szCs w:val="20"/>
                <w:lang w:val="es-ES"/>
              </w:rPr>
            </w:pPr>
            <w:hyperlink r:id="rId88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ES"/>
                </w:rPr>
                <w:t>http://caasd.gob.do/transparencia/index.php/finanzas/balance-general/category/552-2017</w:t>
              </w:r>
            </w:hyperlink>
          </w:p>
          <w:p w14:paraId="327C680D" w14:textId="139B3804" w:rsidR="005A2F5F" w:rsidRPr="005A2F5F" w:rsidRDefault="005A2F5F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69B083B3" w14:textId="386A3D9F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</w:t>
            </w:r>
            <w:r w:rsidRPr="005A2F5F">
              <w:rPr>
                <w:b/>
                <w:sz w:val="20"/>
                <w:szCs w:val="20"/>
                <w:lang w:val="es-ES"/>
              </w:rPr>
              <w:t>o 2022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6280B164" w14:textId="0AF37569" w:rsidR="005A2F5F" w:rsidRPr="005A2F5F" w:rsidRDefault="007A3E13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compras-y-contrataciones/relacion-de-estado-de-cuentas-y-suplidores/relacion-de-estado-de-cuentas-de-suplidores-2022/relacion-de</w:t>
            </w:r>
            <w:r w:rsidRPr="007A3E13">
              <w:rPr>
                <w:sz w:val="20"/>
                <w:szCs w:val="20"/>
                <w:lang w:val="es-DO"/>
              </w:rPr>
              <w:t>-</w:t>
            </w:r>
          </w:p>
        </w:tc>
        <w:tc>
          <w:tcPr>
            <w:tcW w:w="1530" w:type="dxa"/>
          </w:tcPr>
          <w:p w14:paraId="7E22245D" w14:textId="23394A6B" w:rsidR="005A2F5F" w:rsidRPr="005A2F5F" w:rsidRDefault="005A2F5F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247509E" w14:textId="7A17050A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orte-semestral-basado-en-sistema-de-analicis-de-cumplimiento-de-las-normas-contables/</w:t>
            </w:r>
          </w:p>
        </w:tc>
        <w:tc>
          <w:tcPr>
            <w:tcW w:w="1530" w:type="dxa"/>
          </w:tcPr>
          <w:p w14:paraId="04EC68DC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 xml:space="preserve">Agosto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4DADA3CC" w14:textId="78027158" w:rsidR="005A2F5F" w:rsidRPr="005A2F5F" w:rsidRDefault="0073657A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informe-cierre-anual-basado-en-sistema-de-analisis-de-cumplimiento-de-las-normas-contables/</w:t>
            </w: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E549F8D" w:rsidR="005A2F5F" w:rsidRPr="005A2F5F" w:rsidRDefault="007A3E13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7A3E13">
              <w:rPr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634BBFC7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6128F147" w14:textId="6C963351" w:rsidR="005A2F5F" w:rsidRPr="005A2F5F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  <w:hyperlink r:id="rId90" w:history="1">
              <w:r w:rsidR="0073657A" w:rsidRPr="0073657A">
                <w:rPr>
                  <w:rStyle w:val="Hipervnculo"/>
                  <w:color w:val="0000FF"/>
                  <w:sz w:val="20"/>
                  <w:szCs w:val="20"/>
                  <w:lang w:val="es-DO"/>
                </w:rPr>
                <w:t>http://caasd.gob.do/transparencia/index.php/finanzas/informes-de-auditorias</w:t>
              </w:r>
            </w:hyperlink>
          </w:p>
        </w:tc>
        <w:tc>
          <w:tcPr>
            <w:tcW w:w="1530" w:type="dxa"/>
          </w:tcPr>
          <w:p w14:paraId="7ABD27DA" w14:textId="339351A5" w:rsidR="005A2F5F" w:rsidRPr="005A2F5F" w:rsidRDefault="005A2F5F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3C53C1E" w14:textId="77777777" w:rsidR="007A3E13" w:rsidRPr="007A3E13" w:rsidRDefault="00000000" w:rsidP="007A3E13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sz w:val="20"/>
                <w:szCs w:val="20"/>
                <w:lang w:val="es-DO"/>
              </w:rPr>
            </w:pPr>
            <w:hyperlink r:id="rId91" w:history="1">
              <w:r w:rsidR="007A3E13" w:rsidRPr="007A3E13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finanzas/activos-fijos</w:t>
              </w:r>
            </w:hyperlink>
          </w:p>
          <w:p w14:paraId="60B36E4D" w14:textId="0AA765E8" w:rsidR="005A2F5F" w:rsidRPr="005A2F5F" w:rsidRDefault="005A2F5F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5E9B7AC7" w14:textId="397468DA" w:rsidR="005A2F5F" w:rsidRPr="005A2F5F" w:rsidRDefault="005A2F5F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6B4F165" w14:textId="01471CA8" w:rsidR="005A2F5F" w:rsidRPr="005A2F5F" w:rsidRDefault="007A3E13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r w:rsidRPr="0048346B">
              <w:rPr>
                <w:rFonts w:cstheme="minorHAnsi"/>
                <w:sz w:val="20"/>
                <w:szCs w:val="20"/>
                <w:u w:val="single"/>
                <w:lang w:val="es-DO"/>
              </w:rPr>
              <w:t>http://caasd.gob.do/transparencia/index.php/finanzas/inventario-en-almacen/category</w:t>
            </w:r>
          </w:p>
        </w:tc>
        <w:tc>
          <w:tcPr>
            <w:tcW w:w="1530" w:type="dxa"/>
          </w:tcPr>
          <w:p w14:paraId="369D5B86" w14:textId="5DB78FA7" w:rsidR="005A2F5F" w:rsidRPr="005A2F5F" w:rsidRDefault="005A2F5F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3EF6CF1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3" w:history="1">
              <w:r w:rsidR="0048346B" w:rsidRPr="0048346B">
                <w:rPr>
                  <w:rStyle w:val="Hipervnculo"/>
                  <w:sz w:val="20"/>
                  <w:szCs w:val="20"/>
                  <w:lang w:val="es-DO"/>
                </w:rPr>
                <w:t>http://datos.gob.do/dataset?q=caasd</w:t>
              </w:r>
            </w:hyperlink>
          </w:p>
        </w:tc>
        <w:tc>
          <w:tcPr>
            <w:tcW w:w="1530" w:type="dxa"/>
          </w:tcPr>
          <w:p w14:paraId="59C7FF66" w14:textId="4B2A8BF6" w:rsidR="005A2F5F" w:rsidRPr="005A2F5F" w:rsidRDefault="005A2F5F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D3AA3D8" w14:textId="270520B4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C46359" w14:textId="2B240B86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0DAE461" w14:textId="087828C5" w:rsidR="0048346B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79FFB6AD" w14:textId="71FDC949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4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5E1C8F23" w14:textId="31B14D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A84199D" w14:textId="122F5670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5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225AA93F" w14:textId="29AE9B2F" w:rsidR="0048346B" w:rsidRPr="005A2F5F" w:rsidRDefault="0048346B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48723618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6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04C5711A" w14:textId="43A267BA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55004F53" w14:textId="77777777" w:rsidR="0048346B" w:rsidRPr="0048346B" w:rsidRDefault="00000000" w:rsidP="0048346B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  <w:lang w:val="es-DO"/>
              </w:rPr>
            </w:pPr>
            <w:hyperlink r:id="rId97" w:history="1">
              <w:r w:rsidR="0048346B" w:rsidRPr="005B562F">
                <w:rPr>
                  <w:rStyle w:val="Hipervnculo"/>
                  <w:sz w:val="20"/>
                  <w:szCs w:val="20"/>
                  <w:lang w:val="es-DO"/>
                </w:rPr>
                <w:t>http://caasd.gob.do/transparencia/index.php/comision-de-etica</w:t>
              </w:r>
            </w:hyperlink>
          </w:p>
          <w:p w14:paraId="7209BD25" w14:textId="031197FC" w:rsidR="0048346B" w:rsidRPr="005A2F5F" w:rsidRDefault="0048346B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8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7D7CF622" w:rsidR="005A2F5F" w:rsidRPr="005A2F5F" w:rsidRDefault="005A2F5F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9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70BB5174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Ju</w:t>
            </w:r>
            <w:r w:rsidR="007C33B3">
              <w:rPr>
                <w:b/>
                <w:sz w:val="20"/>
                <w:szCs w:val="20"/>
                <w:lang w:val="es-ES"/>
              </w:rPr>
              <w:t>l</w:t>
            </w:r>
            <w:r w:rsidRPr="005A2F5F">
              <w:rPr>
                <w:b/>
                <w:sz w:val="20"/>
                <w:szCs w:val="20"/>
                <w:lang w:val="es-ES"/>
              </w:rPr>
              <w:t>io 2022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EF9F4D8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632DA70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F2B79B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100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B87295">
      <w:headerReference w:type="default" r:id="rId1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9619" w14:textId="77777777" w:rsidR="00125D1D" w:rsidRDefault="00125D1D" w:rsidP="00A17ADE">
      <w:pPr>
        <w:spacing w:after="0" w:line="240" w:lineRule="auto"/>
      </w:pPr>
      <w:r>
        <w:separator/>
      </w:r>
    </w:p>
  </w:endnote>
  <w:endnote w:type="continuationSeparator" w:id="0">
    <w:p w14:paraId="620D73DF" w14:textId="77777777" w:rsidR="00125D1D" w:rsidRDefault="00125D1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9506E" w14:textId="77777777" w:rsidR="00125D1D" w:rsidRDefault="00125D1D" w:rsidP="00A17ADE">
      <w:pPr>
        <w:spacing w:after="0" w:line="240" w:lineRule="auto"/>
      </w:pPr>
      <w:r>
        <w:separator/>
      </w:r>
    </w:p>
  </w:footnote>
  <w:footnote w:type="continuationSeparator" w:id="0">
    <w:p w14:paraId="29F1ED70" w14:textId="77777777" w:rsidR="00125D1D" w:rsidRDefault="00125D1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1000A8"/>
    <w:rsid w:val="00100FC6"/>
    <w:rsid w:val="00101772"/>
    <w:rsid w:val="00110AAB"/>
    <w:rsid w:val="00112C03"/>
    <w:rsid w:val="001252F4"/>
    <w:rsid w:val="00125D1D"/>
    <w:rsid w:val="00126839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648"/>
    <w:rsid w:val="002A45CD"/>
    <w:rsid w:val="002B3AFD"/>
    <w:rsid w:val="002B4376"/>
    <w:rsid w:val="002B4D8A"/>
    <w:rsid w:val="002B5D24"/>
    <w:rsid w:val="002C47EF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24F4"/>
    <w:rsid w:val="003547E3"/>
    <w:rsid w:val="00355CC7"/>
    <w:rsid w:val="003561AF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0024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EB0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750CD"/>
    <w:rsid w:val="007808D7"/>
    <w:rsid w:val="00780A15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3727"/>
    <w:rsid w:val="0087539E"/>
    <w:rsid w:val="0087627E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1162"/>
    <w:rsid w:val="0093146B"/>
    <w:rsid w:val="00931894"/>
    <w:rsid w:val="009333BA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81B16"/>
    <w:rsid w:val="00991BC9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7226"/>
    <w:rsid w:val="00A005C2"/>
    <w:rsid w:val="00A010C4"/>
    <w:rsid w:val="00A014D6"/>
    <w:rsid w:val="00A0179C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AF6967"/>
    <w:rsid w:val="00B015FE"/>
    <w:rsid w:val="00B10BE4"/>
    <w:rsid w:val="00B1785B"/>
    <w:rsid w:val="00B232FE"/>
    <w:rsid w:val="00B27941"/>
    <w:rsid w:val="00B37B69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942"/>
    <w:rsid w:val="00BD613D"/>
    <w:rsid w:val="00BD7614"/>
    <w:rsid w:val="00BE12F0"/>
    <w:rsid w:val="00BE21DB"/>
    <w:rsid w:val="00BE2C04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2FA5"/>
    <w:rsid w:val="00D9331C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053"/>
    <w:rsid w:val="00E071D8"/>
    <w:rsid w:val="00E077E2"/>
    <w:rsid w:val="00E21248"/>
    <w:rsid w:val="00E24C37"/>
    <w:rsid w:val="00E340E9"/>
    <w:rsid w:val="00E36EA6"/>
    <w:rsid w:val="00E40FAC"/>
    <w:rsid w:val="00E4117E"/>
    <w:rsid w:val="00E43280"/>
    <w:rsid w:val="00E4646A"/>
    <w:rsid w:val="00E47201"/>
    <w:rsid w:val="00E5055C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asd.gob.do/transparencia/index.php/marco-legal-de-transparencia" TargetMode="External"/><Relationship Id="rId21" Type="http://schemas.openxmlformats.org/officeDocument/2006/relationships/hyperlink" Target="http://digeig.gob.do/web/file/Decreto69409quecreaelSistema311deDenunciasQuejasyReclamaciones.pdf" TargetMode="External"/><Relationship Id="rId42" Type="http://schemas.openxmlformats.org/officeDocument/2006/relationships/hyperlink" Target="http://caasd.gob.do/transparencia/index.php/plan-estrategico/plan-estrategico" TargetMode="External"/><Relationship Id="rId47" Type="http://schemas.openxmlformats.org/officeDocument/2006/relationships/hyperlink" Target="http://caasd.gob.do/transparencia/index.php/plan-estrategico/memorias" TargetMode="External"/><Relationship Id="rId63" Type="http://schemas.openxmlformats.org/officeDocument/2006/relationships/hyperlink" Target="http://digeig.gob.do/web/es/transparencia/beneficiarios-de-programas-asistenciales/" TargetMode="External"/><Relationship Id="rId68" Type="http://schemas.openxmlformats.org/officeDocument/2006/relationships/hyperlink" Target="http://digeig.gob.do/web/es/transparencia/compras-y-contrataciones-1/licitaciones-restringidas/" TargetMode="External"/><Relationship Id="rId84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caasd.gob.do/transparencia/index.php/base-legal/category/382-resoluciones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caasd.gob.do/transparencia/index.php/oai/manual-de-organizacion-de-la-oai" TargetMode="External"/><Relationship Id="rId37" Type="http://schemas.openxmlformats.org/officeDocument/2006/relationships/hyperlink" Target="http://caasd.gob.do/transparencia/index.php/oai/informacion-clasificada" TargetMode="External"/><Relationship Id="rId53" Type="http://schemas.openxmlformats.org/officeDocument/2006/relationships/hyperlink" Target="http://caasd.gob.do/transparencia/index.php/presupuesto/category/392-presupuesto" TargetMode="External"/><Relationship Id="rId58" Type="http://schemas.openxmlformats.org/officeDocument/2006/relationships/hyperlink" Target="http://caasd.gob.do/transparencia/index.php/presupuesto/category/392-presupuesto" TargetMode="External"/><Relationship Id="rId74" Type="http://schemas.openxmlformats.org/officeDocument/2006/relationships/hyperlink" Target="https://digeig.gob.do/transparencia/index.php/compras-y-contrataciones/compras-menores/category/774-junio" TargetMode="External"/><Relationship Id="rId79" Type="http://schemas.openxmlformats.org/officeDocument/2006/relationships/hyperlink" Target="https://digeig.gob.do/transparencia/index.php/compras-y-contrataciones/otros-casos-de-excepcion/category/793-junio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aasd.gob.do/transparencia/index.php/finanzas/informes-de-auditorias" TargetMode="External"/><Relationship Id="rId95" Type="http://schemas.openxmlformats.org/officeDocument/2006/relationships/hyperlink" Target="http://caasd.gob.do/transparencia/index.php/comision-de-etica" TargetMode="External"/><Relationship Id="rId22" Type="http://schemas.openxmlformats.org/officeDocument/2006/relationships/hyperlink" Target="http://www.caasd.gob.do/transparencia/index.php/marco-legal-de-transparencia" TargetMode="External"/><Relationship Id="rId27" Type="http://schemas.openxmlformats.org/officeDocument/2006/relationships/hyperlink" Target="http://www.caasd.gob.do/transparencia/index.php/marco-legal-de-transparencia" TargetMode="External"/><Relationship Id="rId43" Type="http://schemas.openxmlformats.org/officeDocument/2006/relationships/hyperlink" Target="http://www.caasd.gov.do/transparencia/plan-estrategico/plan-estrategico/" TargetMode="External"/><Relationship Id="rId48" Type="http://schemas.openxmlformats.org/officeDocument/2006/relationships/hyperlink" Target="http://caasd.gob.do/transparencia/index.php/publicaciones-t" TargetMode="External"/><Relationship Id="rId64" Type="http://schemas.openxmlformats.org/officeDocument/2006/relationships/hyperlink" Target="http://caasd.gob.do/transparencia/index.php/beneficiarios" TargetMode="External"/><Relationship Id="rId69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www.caasd.gob.do/transparencia/index.php/proyectos-y-programas/calendario-de-ejecucion-a-los-programas-y-proyectos" TargetMode="External"/><Relationship Id="rId12" Type="http://schemas.openxmlformats.org/officeDocument/2006/relationships/hyperlink" Target="http://caasd.gob.do/transparencia/index.php/base-legal/category/380-decretos" TargetMode="External"/><Relationship Id="rId17" Type="http://schemas.openxmlformats.org/officeDocument/2006/relationships/hyperlink" Target="http://caasd.gob.do/transparencia/index.php/base-legal/category/382-resoluciones" TargetMode="External"/><Relationship Id="rId25" Type="http://schemas.openxmlformats.org/officeDocument/2006/relationships/hyperlink" Target="http://www.caasd.gob.do/transparencia/index.php/marco-legal-de-transparencia" TargetMode="External"/><Relationship Id="rId33" Type="http://schemas.openxmlformats.org/officeDocument/2006/relationships/hyperlink" Target="http://www.caasd.gob.do/transparencia/index.php/oai/manual-de-procedimientos-de-la-oai" TargetMode="External"/><Relationship Id="rId38" Type="http://schemas.openxmlformats.org/officeDocument/2006/relationships/hyperlink" Target="https://saip.gob.do/formulario-de-solicitud-de-informacion-publica/" TargetMode="External"/><Relationship Id="rId46" Type="http://schemas.openxmlformats.org/officeDocument/2006/relationships/hyperlink" Target="http://digeig.gob.do/web/es/transparencia/plan-estrategico-de-la-institucion/informes-de-logros-y-o-seguimiento-del-plan-estrategico/" TargetMode="External"/><Relationship Id="rId59" Type="http://schemas.openxmlformats.org/officeDocument/2006/relationships/hyperlink" Target="http://caasd.gob.do/transparencia/index.php/recursos-humanos/nomina/category/775-2020" TargetMode="External"/><Relationship Id="rId67" Type="http://schemas.openxmlformats.org/officeDocument/2006/relationships/hyperlink" Target="https://digeig.gob.do/transparencia/index.php/compras-y-contrataciones/licitaciones-publicas-nacional-internacional/category/791-junio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://digeig.gob.do/web/es/transparencia/plan-estrategico-de-la-institucion/planificacion-estrategica-1/" TargetMode="External"/><Relationship Id="rId54" Type="http://schemas.openxmlformats.org/officeDocument/2006/relationships/hyperlink" Target="http://caasd.gob.do/transparencia/index.php/presupuesto/category/392-presupuesto" TargetMode="External"/><Relationship Id="rId62" Type="http://schemas.openxmlformats.org/officeDocument/2006/relationships/hyperlink" Target="https://map.gob.do/Concursa/" TargetMode="External"/><Relationship Id="rId70" Type="http://schemas.openxmlformats.org/officeDocument/2006/relationships/hyperlink" Target="http://digeig.gob.do/web/es/transparencia/compras-y-contrataciones-1/sorteos-de-obras/" TargetMode="External"/><Relationship Id="rId75" Type="http://schemas.openxmlformats.org/officeDocument/2006/relationships/hyperlink" Target="https://digeig.gob.do/transparencia/index.php/compras-y-contrataciones/relacion-de-compras-por-debajo-del-umbral/category/783-junio" TargetMode="External"/><Relationship Id="rId83" Type="http://schemas.openxmlformats.org/officeDocument/2006/relationships/hyperlink" Target="https://digeig.gob.do/transparencia/index.php/proyectos-y-programas/category/625-proyectos-y-programas-2022" TargetMode="External"/><Relationship Id="rId88" Type="http://schemas.openxmlformats.org/officeDocument/2006/relationships/hyperlink" Target="http://caasd.gob.do/transparencia/index.php/finanzas/balance-general/category/552-2017" TargetMode="External"/><Relationship Id="rId91" Type="http://schemas.openxmlformats.org/officeDocument/2006/relationships/hyperlink" Target="http://caasd.gob.do/transparencia/index.php/finanzas/activos-fijos" TargetMode="External"/><Relationship Id="rId96" Type="http://schemas.openxmlformats.org/officeDocument/2006/relationships/hyperlink" Target="http://caasd.gob.do/transparencia/index.php/comision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asd.gob.do/transparencia/index.php/base-legal/category/382-resoluciones" TargetMode="External"/><Relationship Id="rId23" Type="http://schemas.openxmlformats.org/officeDocument/2006/relationships/hyperlink" Target="http://www.caasd.gob.do/transparencia/index.php/marco-legal-de-transparencia" TargetMode="External"/><Relationship Id="rId28" Type="http://schemas.openxmlformats.org/officeDocument/2006/relationships/hyperlink" Target="http://caasd.gob.do/transparencia/index.php/organigrama" TargetMode="External"/><Relationship Id="rId36" Type="http://schemas.openxmlformats.org/officeDocument/2006/relationships/hyperlink" Target="http://caasd.gob.do/transparencia/index.php/oai/contactos-del-rai" TargetMode="External"/><Relationship Id="rId49" Type="http://schemas.openxmlformats.org/officeDocument/2006/relationships/hyperlink" Target="http://www.caasd.gob.do/transparencia/index.php/estadisticas/category/795-2020" TargetMode="External"/><Relationship Id="rId57" Type="http://schemas.openxmlformats.org/officeDocument/2006/relationships/hyperlink" Target="http://caasd.gob.do/transparencia/index.php/presupuesto/category/392-presupuesto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caasd.gob.do/transparencia/index.php/oai/estructura-organizacional-de-la-oai" TargetMode="External"/><Relationship Id="rId44" Type="http://schemas.openxmlformats.org/officeDocument/2006/relationships/hyperlink" Target="http://caasd.gob.do/transparencia/index.php/plan-estrategico/plan-estrategico" TargetMode="External"/><Relationship Id="rId52" Type="http://schemas.openxmlformats.org/officeDocument/2006/relationships/hyperlink" Target="http://digeig.gob.do/web/es/transparencia/presupuesto/presupuesto-aprobado-del-ano/" TargetMode="External"/><Relationship Id="rId60" Type="http://schemas.openxmlformats.org/officeDocument/2006/relationships/hyperlink" Target="http://caasd.gob.do/transparencia/index.php/recursos-humanos/jubilaciones-pensiones-y-retiros/category/776-2020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s://digeig.gob.do/transparencia/index.php/compras-y-contrataciones/subasta-inversa/category/645-subasta-inversa-2022" TargetMode="External"/><Relationship Id="rId78" Type="http://schemas.openxmlformats.org/officeDocument/2006/relationships/hyperlink" Target="https://digeig.gob.do/transparencia/index.php/compras-y-contrataciones/casos-de-urgencia/category/792-junio" TargetMode="External"/><Relationship Id="rId81" Type="http://schemas.openxmlformats.org/officeDocument/2006/relationships/hyperlink" Target="https://digeig.gob.do/transparencia/index.php/compras-y-contrataciones/estado-de-cuentas-de-suplidores/category/666-cuentas-por-pagar-2022" TargetMode="External"/><Relationship Id="rId86" Type="http://schemas.openxmlformats.org/officeDocument/2006/relationships/hyperlink" Target="http://digeig.gob.do/web/es/transparencia/proyectos-y-programas/descripcion-de-los-programas-y-proyectos/" TargetMode="External"/><Relationship Id="rId94" Type="http://schemas.openxmlformats.org/officeDocument/2006/relationships/hyperlink" Target="http://caasd.gob.do/transparencia/index.php/comision-de-etica" TargetMode="External"/><Relationship Id="rId99" Type="http://schemas.openxmlformats.org/officeDocument/2006/relationships/hyperlink" Target="https://digeig.gob.do/transparencia/index.php/consulta-publica/relacion-de-consultas-publicas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3" Type="http://schemas.openxmlformats.org/officeDocument/2006/relationships/hyperlink" Target="http://caasd.gob.do/transparencia/index.php/base-legal/category/382-resoluciones" TargetMode="External"/><Relationship Id="rId18" Type="http://schemas.openxmlformats.org/officeDocument/2006/relationships/hyperlink" Target="http://caasd.gob.do/transparencia/index.php/base-legal/category/382-resoluciones" TargetMode="External"/><Relationship Id="rId39" Type="http://schemas.openxmlformats.org/officeDocument/2006/relationships/hyperlink" Target="http://caasd.gob.do/transparencia/index.php/oai/indice-de-documentos" TargetMode="External"/><Relationship Id="rId34" Type="http://schemas.openxmlformats.org/officeDocument/2006/relationships/hyperlink" Target="http://www.caasd.gob.do/transparencia/index.php/oai/estadisticas-y-balances-de-la-gestion-oai/category/794-2020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://digeig.gob.do/web/es/transparencia/presupuesto/ejecucion-del-presupuesto/" TargetMode="External"/><Relationship Id="rId76" Type="http://schemas.openxmlformats.org/officeDocument/2006/relationships/hyperlink" Target="https://digeig.gob.do/transparencia/index.php/compras-y-contrataciones/micro-pequenas-y-medianas-empresas/category/784-junio" TargetMode="External"/><Relationship Id="rId97" Type="http://schemas.openxmlformats.org/officeDocument/2006/relationships/hyperlink" Target="http://caasd.gob.do/transparencia/index.php/comision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compras-y-contrataciones/sorteos-de-obras/category/638-sorteo-de-obras-2022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asd.gob.do/transparencia/index.php/organigrama" TargetMode="External"/><Relationship Id="rId24" Type="http://schemas.openxmlformats.org/officeDocument/2006/relationships/hyperlink" Target="http://www.caasd.gob.do/transparencia/index.php/marco-legal-de-transparencia" TargetMode="External"/><Relationship Id="rId40" Type="http://schemas.openxmlformats.org/officeDocument/2006/relationships/hyperlink" Target="http://www.caasd.gov.do/transparencia/oai/indice-de-documentos-disponibles/" TargetMode="External"/><Relationship Id="rId45" Type="http://schemas.openxmlformats.org/officeDocument/2006/relationships/hyperlink" Target="http://caasd.gob.do/transparencia/index.php/plan-estrategico/plan-estrategico" TargetMode="External"/><Relationship Id="rId66" Type="http://schemas.openxmlformats.org/officeDocument/2006/relationships/hyperlink" Target="https://digeig.gob.do/transparencia/index.php/compras-y-contrataciones/plan-anual-de-compras-pacc/category/574-2022" TargetMode="External"/><Relationship Id="rId87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61" Type="http://schemas.openxmlformats.org/officeDocument/2006/relationships/hyperlink" Target="http://digeig.gob.do/web/es/transparencia/recursos-humanos-1/vacantes-1/" TargetMode="External"/><Relationship Id="rId82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9" Type="http://schemas.openxmlformats.org/officeDocument/2006/relationships/hyperlink" Target="http://caasd.gob.do/transparencia/index.php/base-legal/category/645-otras-normativas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caasd.gob.do/transparencia/index.php/oai/estructura-organizacional-de-la-oai" TargetMode="External"/><Relationship Id="rId35" Type="http://schemas.openxmlformats.org/officeDocument/2006/relationships/hyperlink" Target="http://www.caasd.gob.do/transparencia/index.php/oai/estadisticas-y-balances-de-la-gestion-oai/category/794-2020" TargetMode="External"/><Relationship Id="rId56" Type="http://schemas.openxmlformats.org/officeDocument/2006/relationships/hyperlink" Target="http://caasd.gob.do/transparencia/index.php/presupuesto/category/392-presupuesto" TargetMode="External"/><Relationship Id="rId77" Type="http://schemas.openxmlformats.org/officeDocument/2006/relationships/hyperlink" Target="https://digeig.gob.do/transparencia/index.php/compras-y-contrataciones/emergencia-nacional/category/647-emergencia-nacional-2022" TargetMode="External"/><Relationship Id="rId100" Type="http://schemas.openxmlformats.org/officeDocument/2006/relationships/hyperlink" Target="mailto:Hennry.mora@caasd.gob.do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digeig.gob.do/transparencia/index.php/acceso-al-311/estadistica-linea-311/category/703-2022" TargetMode="External"/><Relationship Id="rId72" Type="http://schemas.openxmlformats.org/officeDocument/2006/relationships/hyperlink" Target="https://digeig.gob.do/transparencia/index.php/compras-y-contrataciones/comparaciones-de-precios/category/779-junio" TargetMode="External"/><Relationship Id="rId93" Type="http://schemas.openxmlformats.org/officeDocument/2006/relationships/hyperlink" Target="http://datos.gob.do/dataset?q=caasd" TargetMode="External"/><Relationship Id="rId98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5420</Words>
  <Characters>29813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24</cp:revision>
  <cp:lastPrinted>2013-10-11T17:10:00Z</cp:lastPrinted>
  <dcterms:created xsi:type="dcterms:W3CDTF">2022-08-11T18:04:00Z</dcterms:created>
  <dcterms:modified xsi:type="dcterms:W3CDTF">2022-08-11T18:18:00Z</dcterms:modified>
</cp:coreProperties>
</file>